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B4" w:rsidRDefault="00EB78B4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212725</wp:posOffset>
            </wp:positionV>
            <wp:extent cx="998855" cy="1129665"/>
            <wp:effectExtent l="19050" t="0" r="0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C2F" w:rsidRPr="003C3C2F" w:rsidRDefault="00E90383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Pony-</w:t>
      </w:r>
      <w:r w:rsidR="00F9763C">
        <w:rPr>
          <w:rFonts w:ascii="Arial" w:hAnsi="Arial" w:cs="Arial"/>
          <w:b/>
          <w:lang w:eastAsia="en-US"/>
        </w:rPr>
        <w:t>Luft schnuppern</w:t>
      </w:r>
      <w:r w:rsidR="005D2D7D">
        <w:rPr>
          <w:rFonts w:ascii="Arial" w:hAnsi="Arial" w:cs="Arial"/>
          <w:lang w:eastAsia="en-US"/>
        </w:rPr>
        <w:t xml:space="preserve">, </w:t>
      </w:r>
      <w:r w:rsidR="00F9763C">
        <w:rPr>
          <w:rFonts w:ascii="Arial" w:hAnsi="Arial" w:cs="Arial"/>
          <w:lang w:eastAsia="en-US"/>
        </w:rPr>
        <w:t>Montag und Dienstag, 12</w:t>
      </w:r>
      <w:r w:rsidR="003E7F85">
        <w:rPr>
          <w:rFonts w:ascii="Arial" w:hAnsi="Arial" w:cs="Arial"/>
          <w:lang w:eastAsia="en-US"/>
        </w:rPr>
        <w:t>.</w:t>
      </w:r>
      <w:r w:rsidR="00F9763C">
        <w:rPr>
          <w:rFonts w:ascii="Arial" w:hAnsi="Arial" w:cs="Arial"/>
          <w:lang w:eastAsia="en-US"/>
        </w:rPr>
        <w:t xml:space="preserve">/13. </w:t>
      </w:r>
      <w:r w:rsidR="003E7F85">
        <w:rPr>
          <w:rFonts w:ascii="Arial" w:hAnsi="Arial" w:cs="Arial"/>
          <w:lang w:eastAsia="en-US"/>
        </w:rPr>
        <w:t xml:space="preserve">Okt, </w:t>
      </w:r>
      <w:r w:rsidR="004C113E">
        <w:rPr>
          <w:rFonts w:ascii="Arial" w:hAnsi="Arial" w:cs="Arial"/>
          <w:b/>
          <w:u w:val="single"/>
          <w:lang w:eastAsia="en-US"/>
        </w:rPr>
        <w:t>9.00-11</w:t>
      </w:r>
      <w:r w:rsidR="005D2D7D" w:rsidRPr="00446B18">
        <w:rPr>
          <w:rFonts w:ascii="Arial" w:hAnsi="Arial" w:cs="Arial"/>
          <w:b/>
          <w:u w:val="single"/>
          <w:lang w:eastAsia="en-US"/>
        </w:rPr>
        <w:t>.</w:t>
      </w:r>
      <w:r w:rsidR="004C113E">
        <w:rPr>
          <w:rFonts w:ascii="Arial" w:hAnsi="Arial" w:cs="Arial"/>
          <w:b/>
          <w:u w:val="single"/>
          <w:lang w:eastAsia="en-US"/>
        </w:rPr>
        <w:t>45</w:t>
      </w:r>
      <w:r w:rsidR="003C3C2F" w:rsidRPr="00446B18">
        <w:rPr>
          <w:rFonts w:ascii="Arial" w:hAnsi="Arial" w:cs="Arial"/>
          <w:b/>
          <w:u w:val="single"/>
          <w:lang w:eastAsia="en-US"/>
        </w:rPr>
        <w:t xml:space="preserve"> Uhr</w:t>
      </w:r>
    </w:p>
    <w:p w:rsidR="003F76D9" w:rsidRDefault="00E90383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Rebecca Fischer, Erlebnishof Laufen, </w:t>
      </w:r>
      <w:proofErr w:type="spellStart"/>
      <w:r>
        <w:rPr>
          <w:rFonts w:ascii="Arial" w:hAnsi="Arial" w:cs="Arial"/>
          <w:lang w:eastAsia="en-US"/>
        </w:rPr>
        <w:t>Bütschwil</w:t>
      </w:r>
      <w:proofErr w:type="spellEnd"/>
    </w:p>
    <w:p w:rsidR="00195A10" w:rsidRPr="00195A10" w:rsidRDefault="00195A10" w:rsidP="00E90383">
      <w:pPr>
        <w:tabs>
          <w:tab w:val="left" w:pos="2595"/>
        </w:tabs>
        <w:ind w:firstLine="851"/>
        <w:rPr>
          <w:rFonts w:ascii="Arial" w:hAnsi="Arial" w:cs="Arial"/>
          <w:sz w:val="16"/>
          <w:szCs w:val="16"/>
          <w:lang w:eastAsia="en-US"/>
        </w:rPr>
      </w:pPr>
    </w:p>
    <w:p w:rsidR="00EB78B4" w:rsidRDefault="00EB78B4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EB78B4" w:rsidRPr="00195A10" w:rsidRDefault="00EB78B4" w:rsidP="00580D56">
      <w:pPr>
        <w:tabs>
          <w:tab w:val="left" w:pos="2595"/>
        </w:tabs>
        <w:ind w:firstLine="567"/>
        <w:rPr>
          <w:rFonts w:ascii="Arial" w:hAnsi="Arial" w:cs="Arial"/>
          <w:sz w:val="16"/>
          <w:szCs w:val="16"/>
          <w:lang w:eastAsia="en-US"/>
        </w:rPr>
      </w:pPr>
    </w:p>
    <w:p w:rsidR="007020A2" w:rsidRPr="00DB6350" w:rsidRDefault="00DB6350" w:rsidP="00DB6350">
      <w:pPr>
        <w:tabs>
          <w:tab w:val="left" w:pos="2595"/>
        </w:tabs>
        <w:ind w:hanging="142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 w:rsidRPr="00DB6350">
        <w:rPr>
          <w:rFonts w:ascii="Arial" w:hAnsi="Arial" w:cs="Arial"/>
          <w:b/>
          <w:lang w:eastAsia="en-US"/>
        </w:rPr>
        <w:t>Pony-Luft schnuppern 1, Montag 12. Okt, 9.00-11.45 Uhr</w:t>
      </w:r>
    </w:p>
    <w:tbl>
      <w:tblPr>
        <w:tblW w:w="696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70"/>
        <w:gridCol w:w="1984"/>
        <w:gridCol w:w="1985"/>
        <w:gridCol w:w="2126"/>
      </w:tblGrid>
      <w:tr w:rsidR="00EB78B4" w:rsidRPr="0097216D" w:rsidTr="00EB78B4">
        <w:trPr>
          <w:trHeight w:val="600"/>
        </w:trPr>
        <w:tc>
          <w:tcPr>
            <w:tcW w:w="8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Eva Maria</w:t>
            </w:r>
          </w:p>
        </w:tc>
        <w:tc>
          <w:tcPr>
            <w:tcW w:w="198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Meyer</w:t>
            </w:r>
          </w:p>
        </w:tc>
        <w:tc>
          <w:tcPr>
            <w:tcW w:w="212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N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 xml:space="preserve">Lea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Bischo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S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Hengge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Ayle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Laura Nä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97216D" w:rsidTr="00EB78B4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97216D" w:rsidRDefault="00EB78B4" w:rsidP="009721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Lu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Rüeg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97216D" w:rsidRDefault="00EB78B4" w:rsidP="0097216D">
            <w:pPr>
              <w:rPr>
                <w:rFonts w:ascii="Arial" w:hAnsi="Arial" w:cs="Arial"/>
                <w:color w:val="000000"/>
              </w:rPr>
            </w:pPr>
            <w:r w:rsidRPr="0097216D">
              <w:rPr>
                <w:rFonts w:ascii="Arial" w:hAnsi="Arial" w:cs="Arial"/>
                <w:color w:val="000000"/>
              </w:rPr>
              <w:t>Kindergarten</w:t>
            </w:r>
          </w:p>
        </w:tc>
      </w:tr>
    </w:tbl>
    <w:p w:rsidR="00E42F85" w:rsidRDefault="00E42F85" w:rsidP="00580D56">
      <w:pPr>
        <w:tabs>
          <w:tab w:val="left" w:pos="2595"/>
        </w:tabs>
        <w:ind w:firstLine="567"/>
        <w:rPr>
          <w:rFonts w:ascii="Arial" w:hAnsi="Arial" w:cs="Arial"/>
          <w:sz w:val="16"/>
          <w:szCs w:val="16"/>
          <w:lang w:eastAsia="en-US"/>
        </w:rPr>
      </w:pPr>
    </w:p>
    <w:p w:rsidR="00EB78B4" w:rsidRDefault="00EB78B4" w:rsidP="00580D56">
      <w:pPr>
        <w:tabs>
          <w:tab w:val="left" w:pos="2595"/>
        </w:tabs>
        <w:ind w:firstLine="567"/>
        <w:rPr>
          <w:rFonts w:ascii="Arial" w:hAnsi="Arial" w:cs="Arial"/>
          <w:sz w:val="16"/>
          <w:szCs w:val="16"/>
          <w:lang w:eastAsia="en-US"/>
        </w:rPr>
      </w:pPr>
    </w:p>
    <w:p w:rsidR="00EB78B4" w:rsidRPr="00195A10" w:rsidRDefault="00EB78B4" w:rsidP="00580D56">
      <w:pPr>
        <w:tabs>
          <w:tab w:val="left" w:pos="2595"/>
        </w:tabs>
        <w:ind w:firstLine="567"/>
        <w:rPr>
          <w:rFonts w:ascii="Arial" w:hAnsi="Arial" w:cs="Arial"/>
          <w:sz w:val="16"/>
          <w:szCs w:val="16"/>
          <w:lang w:eastAsia="en-US"/>
        </w:rPr>
      </w:pPr>
    </w:p>
    <w:p w:rsidR="00E42F85" w:rsidRPr="00DB6350" w:rsidRDefault="006F5574" w:rsidP="00DB6350">
      <w:pPr>
        <w:tabs>
          <w:tab w:val="left" w:pos="2595"/>
        </w:tabs>
        <w:ind w:hanging="142"/>
        <w:rPr>
          <w:rFonts w:ascii="Arial" w:hAnsi="Arial" w:cs="Arial"/>
          <w:b/>
          <w:lang w:eastAsia="en-US"/>
        </w:rPr>
      </w:pPr>
      <w:r w:rsidRPr="006F5574">
        <w:rPr>
          <w:rFonts w:ascii="Arial" w:hAnsi="Arial" w:cs="Arial"/>
          <w:b/>
          <w:lang w:eastAsia="en-US"/>
        </w:rPr>
        <w:t xml:space="preserve"> </w:t>
      </w:r>
      <w:r w:rsidR="00E42F85" w:rsidRPr="006F5574">
        <w:rPr>
          <w:rFonts w:ascii="Arial" w:hAnsi="Arial" w:cs="Arial"/>
          <w:b/>
          <w:lang w:eastAsia="en-US"/>
        </w:rPr>
        <w:t>Pony</w:t>
      </w:r>
      <w:r>
        <w:rPr>
          <w:rFonts w:ascii="Arial" w:hAnsi="Arial" w:cs="Arial"/>
          <w:b/>
          <w:lang w:eastAsia="en-US"/>
        </w:rPr>
        <w:t>-Luft schnuppern 2, Dienstag 13. Okt</w:t>
      </w:r>
      <w:r w:rsidR="00E42F85" w:rsidRPr="006F5574">
        <w:rPr>
          <w:rFonts w:ascii="Arial" w:hAnsi="Arial" w:cs="Arial"/>
          <w:b/>
          <w:lang w:eastAsia="en-US"/>
        </w:rPr>
        <w:t>, 9.00-11.45 Uhr</w:t>
      </w:r>
    </w:p>
    <w:tbl>
      <w:tblPr>
        <w:tblW w:w="69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5"/>
        <w:gridCol w:w="1984"/>
        <w:gridCol w:w="1985"/>
        <w:gridCol w:w="2126"/>
      </w:tblGrid>
      <w:tr w:rsidR="00EB78B4" w:rsidRPr="00F27710" w:rsidTr="00EB78B4">
        <w:trPr>
          <w:trHeight w:val="637"/>
        </w:trPr>
        <w:tc>
          <w:tcPr>
            <w:tcW w:w="86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Seraina</w:t>
            </w:r>
          </w:p>
        </w:tc>
        <w:tc>
          <w:tcPr>
            <w:tcW w:w="198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Haas</w:t>
            </w:r>
          </w:p>
        </w:tc>
        <w:tc>
          <w:tcPr>
            <w:tcW w:w="212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An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Stillh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Ley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Thü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R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Fäss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Li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Bi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Rüeg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Ner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Tan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  <w:tr w:rsidR="00EB78B4" w:rsidRPr="00F27710" w:rsidTr="00EB78B4">
        <w:trPr>
          <w:trHeight w:val="637"/>
        </w:trPr>
        <w:tc>
          <w:tcPr>
            <w:tcW w:w="865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EB78B4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B78B4" w:rsidRPr="00F27710" w:rsidRDefault="00EB78B4" w:rsidP="00F277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El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Tor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EB78B4" w:rsidRPr="00F27710" w:rsidRDefault="00EB78B4" w:rsidP="00F27710">
            <w:pPr>
              <w:rPr>
                <w:rFonts w:ascii="Arial" w:hAnsi="Arial" w:cs="Arial"/>
                <w:color w:val="000000"/>
              </w:rPr>
            </w:pPr>
            <w:r w:rsidRPr="00F27710">
              <w:rPr>
                <w:rFonts w:ascii="Arial" w:hAnsi="Arial" w:cs="Arial"/>
                <w:color w:val="000000"/>
              </w:rPr>
              <w:t>Kindergarten</w:t>
            </w:r>
          </w:p>
        </w:tc>
      </w:tr>
    </w:tbl>
    <w:p w:rsidR="008B029C" w:rsidRDefault="008B029C" w:rsidP="008B029C">
      <w:pPr>
        <w:tabs>
          <w:tab w:val="left" w:pos="2595"/>
        </w:tabs>
        <w:rPr>
          <w:rFonts w:ascii="Arial" w:hAnsi="Arial" w:cs="Arial"/>
          <w:b/>
          <w:sz w:val="20"/>
          <w:szCs w:val="20"/>
          <w:lang w:eastAsia="en-US"/>
        </w:rPr>
      </w:pPr>
    </w:p>
    <w:p w:rsidR="00195A10" w:rsidRPr="00195A10" w:rsidRDefault="00195A10" w:rsidP="00195A10">
      <w:pPr>
        <w:pStyle w:val="Listenabsatz"/>
        <w:tabs>
          <w:tab w:val="left" w:pos="2595"/>
        </w:tabs>
        <w:ind w:left="0"/>
        <w:rPr>
          <w:rFonts w:ascii="Arial" w:hAnsi="Arial" w:cs="Arial"/>
          <w:sz w:val="16"/>
          <w:szCs w:val="16"/>
        </w:rPr>
      </w:pPr>
    </w:p>
    <w:p w:rsidR="00195A10" w:rsidRDefault="00E95AB2" w:rsidP="00195A10">
      <w:pPr>
        <w:pStyle w:val="Listenabsatz"/>
        <w:tabs>
          <w:tab w:val="left" w:pos="2595"/>
        </w:tabs>
        <w:ind w:left="0"/>
        <w:rPr>
          <w:rFonts w:ascii="Arial" w:hAnsi="Arial" w:cs="Arial"/>
          <w:sz w:val="20"/>
          <w:szCs w:val="20"/>
        </w:rPr>
      </w:pPr>
      <w:r w:rsidRPr="00B863A7">
        <w:rPr>
          <w:rFonts w:ascii="Arial" w:hAnsi="Arial" w:cs="Arial"/>
          <w:sz w:val="20"/>
          <w:szCs w:val="20"/>
        </w:rPr>
        <w:t>Zuständige Betreuerin:</w:t>
      </w:r>
      <w:r w:rsidR="00837820">
        <w:rPr>
          <w:rFonts w:ascii="Arial" w:hAnsi="Arial" w:cs="Arial"/>
          <w:sz w:val="20"/>
          <w:szCs w:val="20"/>
        </w:rPr>
        <w:tab/>
      </w:r>
      <w:r w:rsidR="00BF616C" w:rsidRPr="00BF616C">
        <w:rPr>
          <w:rFonts w:ascii="Arial" w:hAnsi="Arial" w:cs="Arial"/>
          <w:b/>
          <w:sz w:val="20"/>
          <w:szCs w:val="20"/>
        </w:rPr>
        <w:t>Evelin Bolt</w:t>
      </w:r>
      <w:r w:rsidR="005C036A">
        <w:rPr>
          <w:rFonts w:ascii="Arial" w:hAnsi="Arial" w:cs="Arial"/>
          <w:sz w:val="20"/>
          <w:szCs w:val="20"/>
        </w:rPr>
        <w:t xml:space="preserve"> </w:t>
      </w:r>
      <w:r w:rsidR="00EB78B4">
        <w:rPr>
          <w:rFonts w:ascii="Arial" w:hAnsi="Arial" w:cs="Arial"/>
          <w:sz w:val="20"/>
          <w:szCs w:val="20"/>
        </w:rPr>
        <w:t xml:space="preserve">071 983 00 83 </w:t>
      </w:r>
      <w:r w:rsidR="00BF616C">
        <w:rPr>
          <w:rFonts w:ascii="Arial" w:hAnsi="Arial" w:cs="Arial"/>
          <w:sz w:val="20"/>
          <w:szCs w:val="20"/>
        </w:rPr>
        <w:tab/>
      </w:r>
    </w:p>
    <w:p w:rsidR="00195A10" w:rsidRPr="00195A10" w:rsidRDefault="00195A10" w:rsidP="00195A10">
      <w:pPr>
        <w:pStyle w:val="Listenabsatz"/>
        <w:tabs>
          <w:tab w:val="left" w:pos="2595"/>
        </w:tabs>
        <w:ind w:left="0"/>
        <w:rPr>
          <w:rFonts w:ascii="Arial" w:hAnsi="Arial" w:cs="Arial"/>
          <w:sz w:val="16"/>
          <w:szCs w:val="16"/>
        </w:rPr>
      </w:pPr>
    </w:p>
    <w:p w:rsidR="00195A10" w:rsidRPr="00EB78B4" w:rsidRDefault="005C036A" w:rsidP="00195A10">
      <w:pPr>
        <w:pStyle w:val="Listenabsatz"/>
        <w:tabs>
          <w:tab w:val="left" w:pos="25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fallnummer: </w:t>
      </w:r>
      <w:r w:rsidR="00EB78B4">
        <w:rPr>
          <w:rFonts w:ascii="Arial" w:hAnsi="Arial" w:cs="Arial"/>
          <w:sz w:val="20"/>
          <w:szCs w:val="20"/>
        </w:rPr>
        <w:tab/>
        <w:t xml:space="preserve">079 429 90 34 </w:t>
      </w:r>
    </w:p>
    <w:p w:rsidR="00195A10" w:rsidRDefault="00195A10" w:rsidP="00195A10">
      <w:pPr>
        <w:pStyle w:val="Listenabsatz"/>
        <w:tabs>
          <w:tab w:val="left" w:pos="25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863A7" w:rsidRPr="00816A93" w:rsidRDefault="003C7EBD" w:rsidP="00195A10">
      <w:pPr>
        <w:pStyle w:val="Listenabsatz"/>
        <w:tabs>
          <w:tab w:val="left" w:pos="2595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sectPr w:rsidR="00B863A7" w:rsidRPr="00816A93" w:rsidSect="00195A1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C1E48"/>
    <w:rsid w:val="000E5DF0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90764"/>
    <w:rsid w:val="001936D1"/>
    <w:rsid w:val="0019425B"/>
    <w:rsid w:val="001945AD"/>
    <w:rsid w:val="00195A10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3C08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301012"/>
    <w:rsid w:val="003048E0"/>
    <w:rsid w:val="003050B2"/>
    <w:rsid w:val="00315D9F"/>
    <w:rsid w:val="003209E7"/>
    <w:rsid w:val="003229EA"/>
    <w:rsid w:val="00324AE0"/>
    <w:rsid w:val="00326A85"/>
    <w:rsid w:val="00327D22"/>
    <w:rsid w:val="003334DC"/>
    <w:rsid w:val="0033580E"/>
    <w:rsid w:val="00343614"/>
    <w:rsid w:val="0035146F"/>
    <w:rsid w:val="00355B0B"/>
    <w:rsid w:val="00356F32"/>
    <w:rsid w:val="00357263"/>
    <w:rsid w:val="00361C77"/>
    <w:rsid w:val="003849C5"/>
    <w:rsid w:val="00387433"/>
    <w:rsid w:val="003B4047"/>
    <w:rsid w:val="003B5592"/>
    <w:rsid w:val="003C3C2F"/>
    <w:rsid w:val="003C66FA"/>
    <w:rsid w:val="003C7EBD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13E"/>
    <w:rsid w:val="004C1216"/>
    <w:rsid w:val="004D054B"/>
    <w:rsid w:val="004D1B17"/>
    <w:rsid w:val="004D5FC8"/>
    <w:rsid w:val="004E4F53"/>
    <w:rsid w:val="004E696C"/>
    <w:rsid w:val="00500EE8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671AC"/>
    <w:rsid w:val="00580D56"/>
    <w:rsid w:val="00587FDD"/>
    <w:rsid w:val="005A42F4"/>
    <w:rsid w:val="005C036A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6F5574"/>
    <w:rsid w:val="007020A2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3AA3"/>
    <w:rsid w:val="0076572D"/>
    <w:rsid w:val="00767EF6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216D"/>
    <w:rsid w:val="00973832"/>
    <w:rsid w:val="00981758"/>
    <w:rsid w:val="00991CB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159E3"/>
    <w:rsid w:val="00A16556"/>
    <w:rsid w:val="00A1747E"/>
    <w:rsid w:val="00A3147D"/>
    <w:rsid w:val="00A359EF"/>
    <w:rsid w:val="00A51BB5"/>
    <w:rsid w:val="00A529E6"/>
    <w:rsid w:val="00A6246E"/>
    <w:rsid w:val="00A6302F"/>
    <w:rsid w:val="00A665DC"/>
    <w:rsid w:val="00A724FD"/>
    <w:rsid w:val="00A743CD"/>
    <w:rsid w:val="00AA4CEE"/>
    <w:rsid w:val="00AD12E9"/>
    <w:rsid w:val="00B04103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F3B32"/>
    <w:rsid w:val="00BF53AA"/>
    <w:rsid w:val="00BF616C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B1E2E"/>
    <w:rsid w:val="00CC7895"/>
    <w:rsid w:val="00CD402A"/>
    <w:rsid w:val="00CE547E"/>
    <w:rsid w:val="00CF6E17"/>
    <w:rsid w:val="00D0077C"/>
    <w:rsid w:val="00D03E80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6350"/>
    <w:rsid w:val="00DC004B"/>
    <w:rsid w:val="00DC0D38"/>
    <w:rsid w:val="00DC224E"/>
    <w:rsid w:val="00DC2CFF"/>
    <w:rsid w:val="00DC6D41"/>
    <w:rsid w:val="00DD0513"/>
    <w:rsid w:val="00DD1CBB"/>
    <w:rsid w:val="00DD4CBD"/>
    <w:rsid w:val="00DD6D19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4260C"/>
    <w:rsid w:val="00E42F85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B78B4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27710"/>
    <w:rsid w:val="00F44458"/>
    <w:rsid w:val="00F457CF"/>
    <w:rsid w:val="00F54AF1"/>
    <w:rsid w:val="00F60FD3"/>
    <w:rsid w:val="00F7027A"/>
    <w:rsid w:val="00F922F7"/>
    <w:rsid w:val="00F948B4"/>
    <w:rsid w:val="00F95BDA"/>
    <w:rsid w:val="00F9763C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6A71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206E6-2FD0-40A8-88A0-BEEAD9EE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15</cp:revision>
  <cp:lastPrinted>2014-06-16T12:54:00Z</cp:lastPrinted>
  <dcterms:created xsi:type="dcterms:W3CDTF">2020-08-27T21:00:00Z</dcterms:created>
  <dcterms:modified xsi:type="dcterms:W3CDTF">2020-09-29T14:14:00Z</dcterms:modified>
</cp:coreProperties>
</file>